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湖南山陈氏宗谱</w:t>
      </w:r>
    </w:p>
    <w:p>
      <w:r>
        <w:t>作者：余姚&lt;font color=Red&gt;湖&lt;/font&gt;南陈氏宗谱编委会编</w:t>
      </w:r>
    </w:p>
    <w:p>
      <w:r>
        <w:t>出版社：2016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余姚湖南山陈氏宗谱 评论地址：https://www.jiaokey.com/book/detail/1419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